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C529B" w14:textId="77777777" w:rsidR="009B031F" w:rsidRPr="00F33F0A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валіфікаційні вимоги </w:t>
      </w:r>
    </w:p>
    <w:p w14:paraId="2A2A0470" w14:textId="77777777" w:rsidR="009B031F" w:rsidRPr="00F33F0A" w:rsidRDefault="009B031F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 критерії професійної придатності для зайняття посади </w:t>
      </w:r>
    </w:p>
    <w:p w14:paraId="28F90765" w14:textId="066F15B7" w:rsidR="009B031F" w:rsidRPr="00F33F0A" w:rsidRDefault="00BA7F2E" w:rsidP="009B03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аршого оперуповноваженого в особливо важливих справах</w:t>
      </w:r>
      <w:r w:rsidR="006B59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F47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ділу </w:t>
      </w:r>
      <w:r w:rsidR="006B59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еративного обліку</w:t>
      </w:r>
      <w:r w:rsidR="003F47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2208A"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правління режимно-секретної роботи</w:t>
      </w:r>
      <w:r w:rsidR="003F47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2208A"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 захисту інформації</w:t>
      </w:r>
      <w:r w:rsidR="009B031F" w:rsidRPr="00F33F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ержавного бюро розслідувань</w:t>
      </w:r>
    </w:p>
    <w:p w14:paraId="553259F4" w14:textId="77777777" w:rsidR="009B031F" w:rsidRDefault="009B031F">
      <w:pPr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1AA64DEB" w14:textId="77777777" w:rsidR="0046337E" w:rsidRDefault="0046337E">
      <w:pPr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14:paraId="7907F8D3" w14:textId="77777777" w:rsidR="0046337E" w:rsidRPr="005C5773" w:rsidRDefault="0046337E">
      <w:pPr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tbl>
      <w:tblPr>
        <w:tblW w:w="503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4"/>
        <w:gridCol w:w="2387"/>
        <w:gridCol w:w="6962"/>
      </w:tblGrid>
      <w:tr w:rsidR="009B031F" w:rsidRPr="00F33F0A" w14:paraId="1CD892C7" w14:textId="77777777" w:rsidTr="00C75233">
        <w:trPr>
          <w:trHeight w:val="21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B1DB5B" w14:textId="77777777" w:rsidR="009B031F" w:rsidRPr="00F33F0A" w:rsidRDefault="009B031F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9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8F33F" w14:textId="77777777" w:rsidR="009B031F" w:rsidRPr="00F33F0A" w:rsidRDefault="009B031F" w:rsidP="003D4B1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АГАЛЬНІ ВИМОГИ</w:t>
            </w:r>
          </w:p>
        </w:tc>
      </w:tr>
      <w:tr w:rsidR="009B031F" w:rsidRPr="005C5773" w14:paraId="30D0E4B7" w14:textId="77777777" w:rsidTr="00C75233">
        <w:trPr>
          <w:trHeight w:val="194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39C6F" w14:textId="77777777" w:rsidR="009B031F" w:rsidRPr="00F33F0A" w:rsidRDefault="009B031F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51462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BC713" w14:textId="4CC5A5DF" w:rsidR="009B031F" w:rsidRPr="00F33F0A" w:rsidRDefault="007442A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C0504A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ища</w:t>
            </w:r>
          </w:p>
        </w:tc>
      </w:tr>
      <w:tr w:rsidR="009B031F" w:rsidRPr="00F33F0A" w14:paraId="51F1EB92" w14:textId="77777777" w:rsidTr="00C75233">
        <w:trPr>
          <w:trHeight w:val="1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31EE4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4E593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7FC96" w14:textId="77777777" w:rsidR="009B031F" w:rsidRPr="00F33F0A" w:rsidRDefault="001123D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</w:t>
            </w:r>
            <w:r w:rsidR="00821BA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еціаліст, м</w:t>
            </w:r>
            <w:r w:rsidR="009B031F"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агістр</w:t>
            </w:r>
          </w:p>
        </w:tc>
      </w:tr>
      <w:tr w:rsidR="009B031F" w:rsidRPr="001D4FB9" w14:paraId="676CD871" w14:textId="77777777" w:rsidTr="00C75233">
        <w:trPr>
          <w:trHeight w:val="107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71B27" w14:textId="77777777" w:rsidR="009B031F" w:rsidRPr="00F33F0A" w:rsidRDefault="009B031F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97C36" w14:textId="77777777" w:rsidR="009B031F" w:rsidRPr="00F33F0A" w:rsidRDefault="009B031F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F03AD" w14:textId="1F682331" w:rsidR="005C5773" w:rsidRPr="004A6F98" w:rsidRDefault="00640848" w:rsidP="006015F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36F51">
              <w:rPr>
                <w:rFonts w:ascii="Times New Roman" w:hAnsi="Times New Roman"/>
                <w:lang w:val="uk-UA"/>
              </w:rPr>
              <w:t xml:space="preserve">досвід роботи </w:t>
            </w:r>
            <w:r w:rsidR="00952111" w:rsidRPr="00F36F51">
              <w:rPr>
                <w:rFonts w:ascii="Times New Roman" w:hAnsi="Times New Roman"/>
                <w:lang w:val="uk-UA"/>
              </w:rPr>
              <w:t xml:space="preserve">у </w:t>
            </w:r>
            <w:r w:rsidR="006015F3">
              <w:rPr>
                <w:rFonts w:ascii="Times New Roman" w:hAnsi="Times New Roman"/>
                <w:lang w:val="uk-UA"/>
              </w:rPr>
              <w:t xml:space="preserve">правоохоронних </w:t>
            </w:r>
            <w:r w:rsidR="00952111" w:rsidRPr="00F36F51">
              <w:rPr>
                <w:rFonts w:ascii="Times New Roman" w:hAnsi="Times New Roman"/>
                <w:lang w:val="uk-UA"/>
              </w:rPr>
              <w:t>органах</w:t>
            </w:r>
            <w:r w:rsidR="007E5BE8">
              <w:rPr>
                <w:rFonts w:ascii="Times New Roman" w:hAnsi="Times New Roman"/>
                <w:lang w:val="uk-UA"/>
              </w:rPr>
              <w:t xml:space="preserve"> не менше п’яти</w:t>
            </w:r>
            <w:r w:rsidRPr="00F36F51">
              <w:rPr>
                <w:rFonts w:ascii="Times New Roman" w:hAnsi="Times New Roman"/>
                <w:lang w:val="uk-UA"/>
              </w:rPr>
              <w:t xml:space="preserve"> років</w:t>
            </w:r>
            <w:r w:rsidR="0089710E">
              <w:rPr>
                <w:rFonts w:ascii="Times New Roman" w:hAnsi="Times New Roman"/>
                <w:lang w:val="uk-UA"/>
              </w:rPr>
              <w:t>,</w:t>
            </w:r>
            <w:r w:rsidR="0089710E" w:rsidRPr="004A6F98">
              <w:rPr>
                <w:rFonts w:ascii="Times New Roman" w:eastAsia="Times New Roman" w:hAnsi="Times New Roman" w:cs="Times New Roman"/>
                <w:lang w:val="ru-RU"/>
              </w:rPr>
              <w:t xml:space="preserve"> у</w:t>
            </w:r>
            <w:r w:rsidR="006015F3">
              <w:rPr>
                <w:rFonts w:ascii="Times New Roman" w:eastAsia="Times New Roman" w:hAnsi="Times New Roman" w:cs="Times New Roman"/>
                <w:lang w:val="ru-RU"/>
              </w:rPr>
              <w:t> </w:t>
            </w:r>
            <w:r w:rsidR="0089710E" w:rsidRPr="004A6F98">
              <w:rPr>
                <w:rFonts w:ascii="Times New Roman" w:eastAsia="Times New Roman" w:hAnsi="Times New Roman" w:cs="Times New Roman"/>
                <w:lang w:val="ru-RU"/>
              </w:rPr>
              <w:t xml:space="preserve">тому </w:t>
            </w:r>
            <w:r w:rsidR="00851163">
              <w:rPr>
                <w:rFonts w:ascii="Times New Roman" w:eastAsia="Times New Roman" w:hAnsi="Times New Roman" w:cs="Times New Roman"/>
                <w:lang w:val="ru-RU"/>
              </w:rPr>
              <w:t>числі на</w:t>
            </w:r>
            <w:r w:rsidR="00C75233">
              <w:rPr>
                <w:rFonts w:ascii="Times New Roman" w:hAnsi="Times New Roman"/>
                <w:lang w:val="uk-UA"/>
              </w:rPr>
              <w:t xml:space="preserve"> посадах пов’язаних </w:t>
            </w:r>
            <w:r w:rsidR="00851163">
              <w:rPr>
                <w:rFonts w:ascii="Times New Roman" w:hAnsi="Times New Roman"/>
                <w:lang w:val="uk-UA"/>
              </w:rPr>
              <w:t>з охороною державної таємниці</w:t>
            </w:r>
            <w:r w:rsidR="0089710E">
              <w:rPr>
                <w:rFonts w:ascii="Times New Roman" w:hAnsi="Times New Roman"/>
                <w:lang w:val="uk-UA"/>
              </w:rPr>
              <w:t xml:space="preserve"> не менше двох років</w:t>
            </w:r>
          </w:p>
        </w:tc>
      </w:tr>
      <w:tr w:rsidR="00D00FE4" w:rsidRPr="001D4FB9" w14:paraId="6BB2B20E" w14:textId="77777777" w:rsidTr="00C75233">
        <w:trPr>
          <w:trHeight w:val="107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156AD" w14:textId="4165C610" w:rsidR="00D00FE4" w:rsidRPr="00D00FE4" w:rsidRDefault="00D00FE4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B1B37" w14:textId="77777777" w:rsidR="00D00FE4" w:rsidRDefault="00D00FE4" w:rsidP="006B664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освід роботи</w:t>
            </w:r>
          </w:p>
          <w:p w14:paraId="3AB6FFE4" w14:textId="113FFAC1" w:rsidR="00D00FE4" w:rsidRPr="00F33F0A" w:rsidRDefault="00D00FE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(за наявності є перевагою)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3ADE4" w14:textId="05FB6864" w:rsidR="00D00FE4" w:rsidRPr="00F36F51" w:rsidRDefault="00AC450C" w:rsidP="00AC450C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D00FE4">
              <w:rPr>
                <w:rFonts w:ascii="Times New Roman" w:hAnsi="Times New Roman"/>
                <w:lang w:val="uk-UA"/>
              </w:rPr>
              <w:t xml:space="preserve">едення обліку матеріалів з питань оперативно-розшукової діяльності </w:t>
            </w:r>
          </w:p>
        </w:tc>
      </w:tr>
      <w:tr w:rsidR="00D00FE4" w:rsidRPr="00F33F0A" w14:paraId="1B6C378F" w14:textId="77777777" w:rsidTr="00C75233">
        <w:trPr>
          <w:trHeight w:val="230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843A9" w14:textId="0B688D88" w:rsidR="00D00FE4" w:rsidRPr="00F33F0A" w:rsidRDefault="00D00FE4" w:rsidP="00D00FE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897B8" w14:textId="77777777" w:rsidR="00D00FE4" w:rsidRPr="00F33F0A" w:rsidRDefault="00D00FE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діння мовами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121D7" w14:textId="77777777" w:rsidR="00D00FE4" w:rsidRPr="00F33F0A" w:rsidRDefault="00D00FE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D00FE4" w:rsidRPr="001D4FB9" w14:paraId="10A42A8B" w14:textId="77777777" w:rsidTr="00C75233">
        <w:trPr>
          <w:trHeight w:val="33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C2592" w14:textId="38A819C6" w:rsidR="00D00FE4" w:rsidRPr="00F33F0A" w:rsidRDefault="00D00FE4" w:rsidP="00D00FE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A037D" w14:textId="77777777" w:rsidR="00D00FE4" w:rsidRPr="00F33F0A" w:rsidRDefault="00D00FE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 праці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4CE1E" w14:textId="05C4450A" w:rsidR="00D00FE4" w:rsidRPr="00F33F0A" w:rsidRDefault="00825051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нкт шостий</w:t>
            </w:r>
            <w:r w:rsidR="00D00FE4" w:rsidRPr="00C75233">
              <w:rPr>
                <w:rFonts w:ascii="Times New Roman" w:hAnsi="Times New Roman" w:cs="Times New Roman"/>
                <w:lang w:val="uk-UA"/>
              </w:rPr>
              <w:t xml:space="preserve"> частини четвертої статті 20 Закону </w:t>
            </w:r>
            <w:r w:rsidR="00D00FE4">
              <w:rPr>
                <w:rFonts w:ascii="Times New Roman" w:hAnsi="Times New Roman" w:cs="Times New Roman"/>
                <w:color w:val="000000" w:themeColor="text1"/>
                <w:lang w:val="uk-UA"/>
              </w:rPr>
              <w:t>України «Про Державне бюро розслідувань»</w:t>
            </w:r>
          </w:p>
        </w:tc>
      </w:tr>
      <w:tr w:rsidR="00D00FE4" w:rsidRPr="001D4FB9" w14:paraId="401D6556" w14:textId="77777777" w:rsidTr="00C75233">
        <w:trPr>
          <w:trHeight w:val="33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E194" w14:textId="0413A88A" w:rsidR="00D00FE4" w:rsidRDefault="00D00FE4" w:rsidP="00D00FE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A9E65" w14:textId="69CE1718" w:rsidR="00D00FE4" w:rsidRPr="006B5971" w:rsidRDefault="00D00FE4" w:rsidP="005C5773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/>
              </w:rPr>
              <w:t xml:space="preserve">Категорія посади 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B41F1" w14:textId="47760EB8" w:rsidR="00D00FE4" w:rsidRPr="006B5971" w:rsidRDefault="00D00FE4" w:rsidP="005C5773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C75233">
              <w:rPr>
                <w:rFonts w:ascii="Times New Roman" w:eastAsia="Times New Roman" w:hAnsi="Times New Roman"/>
                <w:lang w:val="ru-RU"/>
              </w:rPr>
              <w:t>начальницький склад Державного бюро розслідувань</w:t>
            </w:r>
          </w:p>
        </w:tc>
      </w:tr>
      <w:tr w:rsidR="00D00FE4" w:rsidRPr="00F33F0A" w14:paraId="19E68238" w14:textId="77777777" w:rsidTr="00C75233">
        <w:trPr>
          <w:trHeight w:val="159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56337" w14:textId="77777777" w:rsidR="00D00FE4" w:rsidRPr="00F33F0A" w:rsidRDefault="00D00FE4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9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C200E" w14:textId="77777777" w:rsidR="00D00FE4" w:rsidRPr="00F33F0A" w:rsidRDefault="00D00FE4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І ВИМОГИ</w:t>
            </w:r>
          </w:p>
        </w:tc>
      </w:tr>
      <w:tr w:rsidR="00D00FE4" w:rsidRPr="001D4FB9" w14:paraId="7984A13A" w14:textId="77777777" w:rsidTr="00C75233">
        <w:trPr>
          <w:trHeight w:val="61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E5C9C" w14:textId="77777777" w:rsidR="00D00FE4" w:rsidRPr="00F33F0A" w:rsidRDefault="00D00FE4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3A457" w14:textId="77777777" w:rsidR="00D00FE4" w:rsidRPr="00F33F0A" w:rsidRDefault="00D00FE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ння законодавства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DB503" w14:textId="77777777" w:rsidR="00D00FE4" w:rsidRPr="00C75233" w:rsidRDefault="00291948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9" w:tgtFrame="_blank" w:history="1">
              <w:r w:rsidR="00D00FE4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Конституція України</w:t>
              </w:r>
            </w:hyperlink>
            <w:r w:rsidR="00D00FE4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</w:p>
          <w:p w14:paraId="40C60A5F" w14:textId="77777777" w:rsidR="00D00FE4" w:rsidRPr="00C75233" w:rsidRDefault="00291948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10" w:tgtFrame="_blank" w:history="1">
              <w:r w:rsidR="00D00FE4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Закон України</w:t>
              </w:r>
            </w:hyperlink>
            <w:r w:rsidR="00D00FE4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 «Про державну службу»;</w:t>
            </w:r>
          </w:p>
          <w:p w14:paraId="0888AB51" w14:textId="77777777" w:rsidR="00D00FE4" w:rsidRPr="00C75233" w:rsidRDefault="00291948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hyperlink r:id="rId11" w:tgtFrame="_blank" w:history="1">
              <w:r w:rsidR="00D00FE4" w:rsidRPr="00C75233">
                <w:rPr>
                  <w:rFonts w:ascii="Times New Roman" w:hAnsi="Times New Roman" w:cs="Times New Roman"/>
                  <w:sz w:val="23"/>
                  <w:szCs w:val="23"/>
                  <w:lang w:val="uk-UA"/>
                </w:rPr>
                <w:t>Закон України</w:t>
              </w:r>
            </w:hyperlink>
            <w:r w:rsidR="00D00FE4"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 «Про запобігання корупції»;</w:t>
            </w:r>
          </w:p>
          <w:p w14:paraId="7E20FCDE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Державне бюро розслідувань»;</w:t>
            </w:r>
          </w:p>
          <w:p w14:paraId="5291C490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звернення громадян»;</w:t>
            </w:r>
          </w:p>
          <w:p w14:paraId="3D2EA227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у України «Про доступ до публічної інформації»;</w:t>
            </w:r>
          </w:p>
          <w:p w14:paraId="410F83D7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статус народного депутата України»;</w:t>
            </w:r>
          </w:p>
          <w:p w14:paraId="0B41A880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адвокатуру та адвокатську діяльність»</w:t>
            </w:r>
          </w:p>
          <w:p w14:paraId="70E9DE5C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державну таємницю»;</w:t>
            </w:r>
          </w:p>
          <w:p w14:paraId="57046189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інформацію»;</w:t>
            </w:r>
          </w:p>
          <w:p w14:paraId="5E1EB72F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захист персональних даних»;</w:t>
            </w:r>
          </w:p>
          <w:p w14:paraId="5B666DEC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 України «Про оперативно-розшукову діяльність»;</w:t>
            </w:r>
          </w:p>
          <w:p w14:paraId="0393ED80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имінальний кодекс України;</w:t>
            </w:r>
          </w:p>
          <w:p w14:paraId="5D0AF727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имінальний процесуальний кодекс України;</w:t>
            </w:r>
          </w:p>
          <w:p w14:paraId="08B88117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анова Кабінету Міністрів України від 18.12.2013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»;</w:t>
            </w:r>
          </w:p>
          <w:p w14:paraId="293D14BE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анова Кабін</w:t>
            </w: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ету Міністрів України </w:t>
            </w: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ід 19.10.2016 № 736 </w:t>
            </w: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«Про затвердження Типової інструкції про порядок ведення обліку, зберігання, використання і знищення документів та інших </w:t>
            </w: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атеріалів носіїв інформації, що містять службову інформацію»;</w:t>
            </w:r>
          </w:p>
          <w:p w14:paraId="27517825" w14:textId="77777777" w:rsidR="00D00FE4" w:rsidRPr="00C75233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орми службової, професійної етики та загальні принципи </w:t>
            </w: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службової поведінки державних службовців;</w:t>
            </w:r>
          </w:p>
          <w:p w14:paraId="79638224" w14:textId="7B7AE2FA" w:rsidR="00D00FE4" w:rsidRPr="003D4B16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C7523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D00FE4" w:rsidRPr="001D4FB9" w14:paraId="247960BA" w14:textId="77777777" w:rsidTr="00C75233">
        <w:trPr>
          <w:trHeight w:val="299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A1B8A" w14:textId="77777777" w:rsidR="00D00FE4" w:rsidRPr="00F33F0A" w:rsidRDefault="00D00FE4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F6583" w14:textId="77777777" w:rsidR="00D00FE4" w:rsidRPr="00F33F0A" w:rsidRDefault="00D00FE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есійні знання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19511" w14:textId="77777777" w:rsidR="00D00FE4" w:rsidRPr="0089710E" w:rsidRDefault="00D00FE4" w:rsidP="001D791D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89710E">
              <w:rPr>
                <w:rFonts w:ascii="Times New Roman" w:eastAsia="Times New Roman" w:hAnsi="Times New Roman"/>
                <w:lang w:val="ru-RU"/>
              </w:rPr>
              <w:t xml:space="preserve">- знання 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методик </w:t>
            </w:r>
            <w:r w:rsidRPr="0089710E">
              <w:rPr>
                <w:rFonts w:ascii="Times New Roman" w:eastAsia="Times New Roman" w:hAnsi="Times New Roman"/>
                <w:lang w:val="ru-RU"/>
              </w:rPr>
              <w:t xml:space="preserve">здійснення оперативного </w:t>
            </w:r>
            <w:r>
              <w:rPr>
                <w:rFonts w:ascii="Times New Roman" w:eastAsia="Times New Roman" w:hAnsi="Times New Roman"/>
                <w:lang w:val="ru-RU"/>
              </w:rPr>
              <w:t>обліку</w:t>
            </w:r>
            <w:r w:rsidRPr="0089710E">
              <w:rPr>
                <w:rFonts w:ascii="Times New Roman" w:eastAsia="Times New Roman" w:hAnsi="Times New Roman"/>
                <w:lang w:val="ru-RU"/>
              </w:rPr>
              <w:t>;</w:t>
            </w:r>
          </w:p>
          <w:p w14:paraId="45B0A18A" w14:textId="77777777" w:rsidR="00D00FE4" w:rsidRDefault="00D00FE4" w:rsidP="001D791D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97296">
              <w:rPr>
                <w:rFonts w:ascii="Times New Roman" w:eastAsia="Times New Roman" w:hAnsi="Times New Roman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lang w:val="ru-RU"/>
              </w:rPr>
              <w:t> </w:t>
            </w:r>
            <w:r w:rsidRPr="00B97296">
              <w:rPr>
                <w:rFonts w:ascii="Times New Roman" w:eastAsia="Times New Roman" w:hAnsi="Times New Roman"/>
                <w:lang w:val="ru-RU"/>
              </w:rPr>
              <w:t>форм і методів збору та аналізу інформації, підготовки аналітичних документів;</w:t>
            </w:r>
          </w:p>
          <w:p w14:paraId="24320858" w14:textId="77777777" w:rsidR="00D00FE4" w:rsidRPr="00B97296" w:rsidRDefault="00D00FE4" w:rsidP="001D791D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 методів проведення </w:t>
            </w:r>
            <w:r>
              <w:rPr>
                <w:rFonts w:ascii="Times New Roman" w:eastAsia="Times New Roman" w:hAnsi="Times New Roman"/>
                <w:lang w:val="ru-RU"/>
              </w:rPr>
              <w:t>оперативно-розшукової</w:t>
            </w:r>
            <w:r w:rsidRPr="00B97296">
              <w:rPr>
                <w:rFonts w:ascii="Times New Roman" w:eastAsia="Times New Roman" w:hAnsi="Times New Roman"/>
                <w:lang w:val="ru-RU"/>
              </w:rPr>
              <w:t xml:space="preserve"> ді</w:t>
            </w:r>
            <w:r>
              <w:rPr>
                <w:rFonts w:ascii="Times New Roman" w:eastAsia="Times New Roman" w:hAnsi="Times New Roman"/>
                <w:lang w:val="ru-RU"/>
              </w:rPr>
              <w:t>яльності</w:t>
            </w:r>
            <w:r w:rsidRPr="00B97296">
              <w:rPr>
                <w:rFonts w:ascii="Times New Roman" w:eastAsia="Times New Roman" w:hAnsi="Times New Roman"/>
                <w:lang w:val="ru-RU"/>
              </w:rPr>
              <w:t>;</w:t>
            </w:r>
          </w:p>
          <w:p w14:paraId="2E76F050" w14:textId="77777777" w:rsidR="00D00FE4" w:rsidRPr="00B97296" w:rsidRDefault="00D00FE4" w:rsidP="001D791D">
            <w:pPr>
              <w:ind w:firstLine="55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97296">
              <w:rPr>
                <w:rFonts w:ascii="Times New Roman" w:eastAsia="Times New Roman" w:hAnsi="Times New Roman"/>
                <w:lang w:val="ru-RU"/>
              </w:rPr>
              <w:t>- методів проведення негласних слідчих (розшукових) дій;</w:t>
            </w:r>
          </w:p>
          <w:p w14:paraId="23EDE676" w14:textId="77777777" w:rsidR="00D00FE4" w:rsidRPr="003D4B16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орядку та досвід роботи з інформацією в умовах режимних обмежень</w:t>
            </w:r>
            <w:r w:rsidRPr="003D4B1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;</w:t>
            </w:r>
          </w:p>
          <w:p w14:paraId="78AEF596" w14:textId="77777777" w:rsidR="00D00FE4" w:rsidRPr="003D4B16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орядку та досвід обробки секретної інформації на ПЕОМ;</w:t>
            </w:r>
          </w:p>
          <w:p w14:paraId="6B106896" w14:textId="77777777" w:rsidR="00D00FE4" w:rsidRPr="003D4B16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нання правил ділового етикету та ділової мови;</w:t>
            </w:r>
          </w:p>
          <w:p w14:paraId="6F892E50" w14:textId="1129F5C6" w:rsidR="00D00FE4" w:rsidRPr="0089710E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  <w:t>володіння методами збору та аналізу інформації</w:t>
            </w:r>
            <w:r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  <w:t>;</w:t>
            </w:r>
          </w:p>
          <w:p w14:paraId="7CC29B96" w14:textId="77777777" w:rsidR="00D00FE4" w:rsidRPr="0089710E" w:rsidRDefault="00D00FE4" w:rsidP="001D791D">
            <w:pPr>
              <w:pStyle w:val="a4"/>
              <w:numPr>
                <w:ilvl w:val="0"/>
                <w:numId w:val="5"/>
              </w:numPr>
              <w:tabs>
                <w:tab w:val="left" w:pos="168"/>
              </w:tabs>
              <w:ind w:left="39" w:right="113" w:hanging="13"/>
              <w:jc w:val="both"/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</w:pPr>
            <w:r w:rsidRPr="0089710E">
              <w:rPr>
                <w:rFonts w:ascii="Times New Roman" w:hAnsi="Times New Roman" w:cs="Times New Roman"/>
                <w:spacing w:val="-6"/>
                <w:kern w:val="24"/>
                <w:sz w:val="23"/>
                <w:szCs w:val="23"/>
                <w:lang w:val="uk-UA"/>
              </w:rPr>
              <w:t xml:space="preserve"> вміння практично застосовувати положення нормативно-правових актів;</w:t>
            </w:r>
          </w:p>
          <w:p w14:paraId="1B5EF212" w14:textId="2F2A259E" w:rsidR="00D00FE4" w:rsidRPr="0089710E" w:rsidRDefault="00D00FE4" w:rsidP="001D791D">
            <w:pPr>
              <w:tabs>
                <w:tab w:val="left" w:pos="168"/>
              </w:tabs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89710E">
              <w:rPr>
                <w:rFonts w:ascii="Times New Roman" w:eastAsia="Times New Roman" w:hAnsi="Times New Roman"/>
                <w:color w:val="000000"/>
                <w:lang w:val="ru-RU"/>
              </w:rPr>
              <w:t>- правила ділового етикету та ділової мови</w:t>
            </w:r>
          </w:p>
        </w:tc>
      </w:tr>
      <w:tr w:rsidR="00D00FE4" w:rsidRPr="001D4FB9" w14:paraId="651C71B5" w14:textId="77777777" w:rsidTr="000F7E9B">
        <w:trPr>
          <w:trHeight w:val="162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FE4A6" w14:textId="71B77049" w:rsidR="00D00FE4" w:rsidRPr="00F33F0A" w:rsidRDefault="00825051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370D8" w14:textId="77777777" w:rsidR="00D00FE4" w:rsidRPr="00F33F0A" w:rsidRDefault="00D00FE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йняття ефективних рішень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F4AE9" w14:textId="0B017536" w:rsidR="00D00FE4" w:rsidRPr="003D4B16" w:rsidRDefault="00D00FE4" w:rsidP="005C577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систематизувати інформацію та аналітично мислити;</w:t>
            </w:r>
          </w:p>
          <w:p w14:paraId="2799B6AB" w14:textId="6A90BBC7" w:rsidR="00D00FE4" w:rsidRPr="003D4B16" w:rsidRDefault="00D00FE4" w:rsidP="005C577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критичний підхід та аналіз кінцевої ефективності, стиль та методи власної організаційної діяльності, вміння знаходити шляхи її подальшого вдосконалення;</w:t>
            </w:r>
          </w:p>
          <w:p w14:paraId="4F0198DC" w14:textId="77777777" w:rsidR="00D00FE4" w:rsidRPr="003D4B16" w:rsidRDefault="00D00FE4" w:rsidP="005C5773">
            <w:pPr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/>
                <w:sz w:val="23"/>
                <w:szCs w:val="23"/>
                <w:lang w:val="uk-UA"/>
              </w:rPr>
              <w:t>- вміння працювати при багатозадачності;</w:t>
            </w:r>
          </w:p>
          <w:p w14:paraId="0B52087E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/>
                <w:sz w:val="23"/>
                <w:szCs w:val="23"/>
                <w:lang w:val="uk-UA"/>
              </w:rPr>
              <w:t>- вміння ефективно використовувати ресурси</w:t>
            </w:r>
          </w:p>
        </w:tc>
      </w:tr>
      <w:tr w:rsidR="00D00FE4" w:rsidRPr="00F33F0A" w14:paraId="287F2D80" w14:textId="77777777" w:rsidTr="00C75233">
        <w:trPr>
          <w:trHeight w:val="100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325D7" w14:textId="31741567" w:rsidR="00D00FE4" w:rsidRPr="00F33F0A" w:rsidRDefault="001D4FB9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F70F7" w14:textId="77777777" w:rsidR="00D00FE4" w:rsidRPr="00F33F0A" w:rsidRDefault="00D00FE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ікації та взаємодія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D6EA0" w14:textId="77777777" w:rsidR="00D00FE4" w:rsidRPr="003D4B16" w:rsidRDefault="00D00FE4" w:rsidP="005C577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працювати в команді;</w:t>
            </w:r>
          </w:p>
          <w:p w14:paraId="6E39C11F" w14:textId="77777777" w:rsidR="00D00FE4" w:rsidRPr="003D4B16" w:rsidRDefault="00D00FE4" w:rsidP="005C5773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міння організувати взаємодію з іншими командами;</w:t>
            </w:r>
          </w:p>
          <w:p w14:paraId="38B2A9AA" w14:textId="73364F42" w:rsidR="00D00FE4" w:rsidRPr="003D4B16" w:rsidRDefault="00D00FE4" w:rsidP="005C5773">
            <w:pPr>
              <w:tabs>
                <w:tab w:val="left" w:pos="270"/>
              </w:tabs>
              <w:ind w:right="111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навички співпраці та налагодження партнерської взаємодії;</w:t>
            </w:r>
          </w:p>
          <w:p w14:paraId="3923ABB6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 відкритість</w:t>
            </w:r>
          </w:p>
        </w:tc>
      </w:tr>
      <w:tr w:rsidR="00D00FE4" w:rsidRPr="001D4FB9" w14:paraId="67DB247D" w14:textId="77777777" w:rsidTr="00C75233">
        <w:trPr>
          <w:trHeight w:val="48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014CCF" w14:textId="55DC458F" w:rsidR="00D00FE4" w:rsidRPr="00F33F0A" w:rsidRDefault="001D4FB9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C7BB6" w14:textId="77777777" w:rsidR="00D00FE4" w:rsidRPr="00F33F0A" w:rsidRDefault="00D00FE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Впровадження змін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2DF23" w14:textId="77777777" w:rsidR="00D00FE4" w:rsidRPr="003D4B16" w:rsidRDefault="00D00FE4" w:rsidP="005C5773">
            <w:pPr>
              <w:pStyle w:val="rvps12"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3D4B16">
              <w:rPr>
                <w:sz w:val="23"/>
                <w:szCs w:val="23"/>
                <w:lang w:val="uk-UA"/>
              </w:rPr>
              <w:t>- здатність підтримувати зміни та працювати з реакцією на них;</w:t>
            </w:r>
          </w:p>
          <w:p w14:paraId="2B4742D1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spacing w:val="-2"/>
                <w:sz w:val="23"/>
                <w:szCs w:val="23"/>
                <w:lang w:val="uk-UA"/>
              </w:rPr>
              <w:t>- здатність оцінювати ефективність здійснених</w:t>
            </w:r>
            <w:r w:rsidRPr="003D4B1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змін</w:t>
            </w:r>
          </w:p>
        </w:tc>
      </w:tr>
      <w:tr w:rsidR="00D00FE4" w:rsidRPr="001D4FB9" w14:paraId="65B3A220" w14:textId="77777777" w:rsidTr="00C75233">
        <w:trPr>
          <w:trHeight w:val="148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3C412" w14:textId="11C126E9" w:rsidR="00D00FE4" w:rsidRPr="00F33F0A" w:rsidRDefault="001D4FB9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5DF9F" w14:textId="77777777" w:rsidR="00D00FE4" w:rsidRPr="00F33F0A" w:rsidRDefault="00D00FE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організацією роботи та персоналом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0C4FC" w14:textId="34AB2F35" w:rsidR="00D00FE4" w:rsidRPr="003D4B16" w:rsidRDefault="00D00FE4" w:rsidP="005C5773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sz w:val="23"/>
                <w:szCs w:val="23"/>
                <w:lang w:val="uk-UA"/>
              </w:rPr>
            </w:pPr>
            <w:r w:rsidRPr="003D4B16">
              <w:rPr>
                <w:rFonts w:eastAsia="TimesNewRomanPSMT"/>
                <w:sz w:val="23"/>
                <w:szCs w:val="23"/>
                <w:lang w:val="uk-UA"/>
              </w:rPr>
              <w:t xml:space="preserve">- вміння організовувати і контролювати </w:t>
            </w:r>
            <w:r>
              <w:rPr>
                <w:rFonts w:eastAsia="TimesNewRomanPSMT"/>
                <w:sz w:val="23"/>
                <w:szCs w:val="23"/>
                <w:lang w:val="uk-UA"/>
              </w:rPr>
              <w:t xml:space="preserve">свою </w:t>
            </w:r>
            <w:r w:rsidRPr="003D4B16">
              <w:rPr>
                <w:rFonts w:eastAsia="TimesNewRomanPSMT"/>
                <w:sz w:val="23"/>
                <w:szCs w:val="23"/>
                <w:lang w:val="uk-UA"/>
              </w:rPr>
              <w:t>роботу;</w:t>
            </w:r>
          </w:p>
          <w:p w14:paraId="2041B271" w14:textId="01A1E274" w:rsidR="00D00FE4" w:rsidRPr="003D4B16" w:rsidRDefault="00D00FE4" w:rsidP="005C5773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sz w:val="23"/>
                <w:szCs w:val="23"/>
                <w:lang w:val="uk-UA"/>
              </w:rPr>
            </w:pPr>
            <w:r w:rsidRPr="003D4B16">
              <w:rPr>
                <w:rFonts w:eastAsia="TimesNewRomanPSMT"/>
                <w:sz w:val="23"/>
                <w:szCs w:val="23"/>
                <w:lang w:val="uk-UA"/>
              </w:rPr>
              <w:t>- </w:t>
            </w:r>
            <w:r w:rsidRPr="003D4B16">
              <w:rPr>
                <w:sz w:val="23"/>
                <w:szCs w:val="23"/>
                <w:lang w:val="uk-UA"/>
              </w:rPr>
              <w:t xml:space="preserve">вміння працювати в команді; </w:t>
            </w:r>
          </w:p>
          <w:p w14:paraId="498746CA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eastAsia="TimesNewRomanPSMT" w:hAnsi="Times New Roman" w:cs="Times New Roman"/>
                <w:sz w:val="23"/>
                <w:szCs w:val="23"/>
                <w:lang w:val="uk-UA"/>
              </w:rPr>
              <w:t>- вміння запобігати та розв’язувати конфлікти</w:t>
            </w:r>
          </w:p>
        </w:tc>
      </w:tr>
      <w:tr w:rsidR="00D00FE4" w:rsidRPr="001D4FB9" w14:paraId="4FD13450" w14:textId="77777777" w:rsidTr="00C75233">
        <w:trPr>
          <w:trHeight w:val="288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F9CC3" w14:textId="71CE6430" w:rsidR="00D00FE4" w:rsidRPr="00F33F0A" w:rsidRDefault="001D4FB9" w:rsidP="005C57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DB755" w14:textId="77777777" w:rsidR="00D00FE4" w:rsidRPr="00F33F0A" w:rsidRDefault="00D00FE4" w:rsidP="005C577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3F0A">
              <w:rPr>
                <w:rFonts w:ascii="Times New Roman" w:hAnsi="Times New Roman" w:cs="Times New Roman"/>
                <w:color w:val="000000" w:themeColor="text1"/>
                <w:lang w:val="uk-UA"/>
              </w:rPr>
              <w:t>Особистісні компетенції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F378F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надійність;</w:t>
            </w:r>
          </w:p>
          <w:p w14:paraId="339D3121" w14:textId="642ED5DA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исокі моральні якості та бездоганна ділова репутація;</w:t>
            </w:r>
          </w:p>
          <w:p w14:paraId="73CEE97A" w14:textId="62832CE4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уважність до деталей;</w:t>
            </w:r>
          </w:p>
          <w:p w14:paraId="30728A98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аналітичні здібності;</w:t>
            </w:r>
          </w:p>
          <w:p w14:paraId="353BA743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інтелектуальна та емоційна зрілість;</w:t>
            </w:r>
          </w:p>
          <w:p w14:paraId="4C8C781A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системне мислення;</w:t>
            </w:r>
          </w:p>
          <w:p w14:paraId="43E85137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ідповідальність і точність;</w:t>
            </w:r>
          </w:p>
          <w:p w14:paraId="428087AB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логічність мислення;</w:t>
            </w:r>
          </w:p>
          <w:p w14:paraId="57E1790C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- комунікативна компетентність; </w:t>
            </w:r>
          </w:p>
          <w:p w14:paraId="7FED9799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исокий рівень відповідальності за доручену справу;</w:t>
            </w:r>
          </w:p>
          <w:p w14:paraId="58DDCB68" w14:textId="77777777" w:rsidR="00D00FE4" w:rsidRPr="003D4B16" w:rsidRDefault="00D00FE4" w:rsidP="005C577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3D4B16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вміння працювати у стресових ситуаціях</w:t>
            </w:r>
          </w:p>
        </w:tc>
      </w:tr>
    </w:tbl>
    <w:p w14:paraId="1105FA68" w14:textId="77777777" w:rsidR="009B031F" w:rsidRDefault="009B031F" w:rsidP="003D4B16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6DF9A05A" w14:textId="255B8586" w:rsidR="00A16428" w:rsidRPr="00F33F0A" w:rsidRDefault="00A16428" w:rsidP="00A16428">
      <w:pPr>
        <w:tabs>
          <w:tab w:val="left" w:pos="6804"/>
        </w:tabs>
        <w:rPr>
          <w:rFonts w:ascii="Times New Roman" w:hAnsi="Times New Roman" w:cs="Times New Roman"/>
          <w:color w:val="000000" w:themeColor="text1"/>
          <w:lang w:val="uk-UA"/>
        </w:rPr>
      </w:pPr>
    </w:p>
    <w:sectPr w:rsidR="00A16428" w:rsidRPr="00F33F0A" w:rsidSect="00204399">
      <w:headerReference w:type="default" r:id="rId12"/>
      <w:pgSz w:w="11900" w:h="16840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CAEC5" w14:textId="77777777" w:rsidR="00291948" w:rsidRDefault="00291948" w:rsidP="009B031F">
      <w:r>
        <w:separator/>
      </w:r>
    </w:p>
  </w:endnote>
  <w:endnote w:type="continuationSeparator" w:id="0">
    <w:p w14:paraId="11D775B8" w14:textId="77777777" w:rsidR="00291948" w:rsidRDefault="00291948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283C8" w14:textId="77777777" w:rsidR="00291948" w:rsidRDefault="00291948" w:rsidP="009B031F">
      <w:r>
        <w:separator/>
      </w:r>
    </w:p>
  </w:footnote>
  <w:footnote w:type="continuationSeparator" w:id="0">
    <w:p w14:paraId="41F4602D" w14:textId="77777777" w:rsidR="00291948" w:rsidRDefault="00291948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45765830"/>
      <w:docPartObj>
        <w:docPartGallery w:val="Page Numbers (Top of Page)"/>
        <w:docPartUnique/>
      </w:docPartObj>
    </w:sdtPr>
    <w:sdtEndPr/>
    <w:sdtContent>
      <w:p w14:paraId="6AD813C6" w14:textId="6615EDAE" w:rsidR="002348CA" w:rsidRPr="002348CA" w:rsidRDefault="002348CA">
        <w:pPr>
          <w:pStyle w:val="ae"/>
          <w:jc w:val="center"/>
          <w:rPr>
            <w:rFonts w:ascii="Times New Roman" w:hAnsi="Times New Roman" w:cs="Times New Roman"/>
          </w:rPr>
        </w:pPr>
        <w:r w:rsidRPr="002348CA">
          <w:rPr>
            <w:rFonts w:ascii="Times New Roman" w:hAnsi="Times New Roman" w:cs="Times New Roman"/>
          </w:rPr>
          <w:fldChar w:fldCharType="begin"/>
        </w:r>
        <w:r w:rsidRPr="002348CA">
          <w:rPr>
            <w:rFonts w:ascii="Times New Roman" w:hAnsi="Times New Roman" w:cs="Times New Roman"/>
          </w:rPr>
          <w:instrText>PAGE   \* MERGEFORMAT</w:instrText>
        </w:r>
        <w:r w:rsidRPr="002348CA">
          <w:rPr>
            <w:rFonts w:ascii="Times New Roman" w:hAnsi="Times New Roman" w:cs="Times New Roman"/>
          </w:rPr>
          <w:fldChar w:fldCharType="separate"/>
        </w:r>
        <w:r w:rsidR="001D4FB9" w:rsidRPr="001D4FB9">
          <w:rPr>
            <w:rFonts w:ascii="Times New Roman" w:hAnsi="Times New Roman" w:cs="Times New Roman"/>
            <w:noProof/>
            <w:lang w:val="ru-RU"/>
          </w:rPr>
          <w:t>2</w:t>
        </w:r>
        <w:r w:rsidRPr="002348CA">
          <w:rPr>
            <w:rFonts w:ascii="Times New Roman" w:hAnsi="Times New Roman" w:cs="Times New Roman"/>
          </w:rPr>
          <w:fldChar w:fldCharType="end"/>
        </w:r>
      </w:p>
    </w:sdtContent>
  </w:sdt>
  <w:p w14:paraId="22BBB67D" w14:textId="77777777" w:rsidR="002348CA" w:rsidRDefault="002348C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707C64"/>
    <w:multiLevelType w:val="hybridMultilevel"/>
    <w:tmpl w:val="B7920FB6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33E86"/>
    <w:multiLevelType w:val="multilevel"/>
    <w:tmpl w:val="DCC037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37B7956"/>
    <w:multiLevelType w:val="hybridMultilevel"/>
    <w:tmpl w:val="68EA3E1A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5D416E0"/>
    <w:multiLevelType w:val="hybridMultilevel"/>
    <w:tmpl w:val="39CA5908"/>
    <w:lvl w:ilvl="0" w:tplc="735E7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1F"/>
    <w:rsid w:val="000356BB"/>
    <w:rsid w:val="00083EB8"/>
    <w:rsid w:val="000A1423"/>
    <w:rsid w:val="000A4583"/>
    <w:rsid w:val="000C6A4E"/>
    <w:rsid w:val="000F243C"/>
    <w:rsid w:val="000F7E9B"/>
    <w:rsid w:val="001123DF"/>
    <w:rsid w:val="00153C5E"/>
    <w:rsid w:val="001D4FB9"/>
    <w:rsid w:val="001D791D"/>
    <w:rsid w:val="00204399"/>
    <w:rsid w:val="00224EF2"/>
    <w:rsid w:val="002348CA"/>
    <w:rsid w:val="002363B9"/>
    <w:rsid w:val="0026273A"/>
    <w:rsid w:val="002670AF"/>
    <w:rsid w:val="002734BC"/>
    <w:rsid w:val="00291948"/>
    <w:rsid w:val="002A433C"/>
    <w:rsid w:val="002E7716"/>
    <w:rsid w:val="002F6CAB"/>
    <w:rsid w:val="003259F6"/>
    <w:rsid w:val="003268A5"/>
    <w:rsid w:val="00353936"/>
    <w:rsid w:val="003C765C"/>
    <w:rsid w:val="003D459E"/>
    <w:rsid w:val="003D4B16"/>
    <w:rsid w:val="003F47FD"/>
    <w:rsid w:val="004321F6"/>
    <w:rsid w:val="00433FA7"/>
    <w:rsid w:val="00444ACB"/>
    <w:rsid w:val="004540D1"/>
    <w:rsid w:val="004607E6"/>
    <w:rsid w:val="0046337E"/>
    <w:rsid w:val="00494BD8"/>
    <w:rsid w:val="004A6F98"/>
    <w:rsid w:val="004B3419"/>
    <w:rsid w:val="004C360A"/>
    <w:rsid w:val="004D2DD1"/>
    <w:rsid w:val="005A15A0"/>
    <w:rsid w:val="005C5773"/>
    <w:rsid w:val="006015F3"/>
    <w:rsid w:val="00603234"/>
    <w:rsid w:val="0062208A"/>
    <w:rsid w:val="0062556D"/>
    <w:rsid w:val="00640848"/>
    <w:rsid w:val="00670803"/>
    <w:rsid w:val="00695738"/>
    <w:rsid w:val="00697440"/>
    <w:rsid w:val="006A1F19"/>
    <w:rsid w:val="006B1AFD"/>
    <w:rsid w:val="006B5971"/>
    <w:rsid w:val="006D4D70"/>
    <w:rsid w:val="007270E2"/>
    <w:rsid w:val="007442AF"/>
    <w:rsid w:val="00764775"/>
    <w:rsid w:val="007841D9"/>
    <w:rsid w:val="007A7A25"/>
    <w:rsid w:val="007E5BE8"/>
    <w:rsid w:val="00821BAF"/>
    <w:rsid w:val="00825051"/>
    <w:rsid w:val="00851163"/>
    <w:rsid w:val="0086625B"/>
    <w:rsid w:val="0088517F"/>
    <w:rsid w:val="0089146D"/>
    <w:rsid w:val="00895D85"/>
    <w:rsid w:val="0089710E"/>
    <w:rsid w:val="008B6F2A"/>
    <w:rsid w:val="009157CA"/>
    <w:rsid w:val="00916A1D"/>
    <w:rsid w:val="009445A6"/>
    <w:rsid w:val="00952111"/>
    <w:rsid w:val="00963FF0"/>
    <w:rsid w:val="009763E7"/>
    <w:rsid w:val="00990959"/>
    <w:rsid w:val="009A7C43"/>
    <w:rsid w:val="009B031F"/>
    <w:rsid w:val="00A16428"/>
    <w:rsid w:val="00A41027"/>
    <w:rsid w:val="00AC450C"/>
    <w:rsid w:val="00AC7BB3"/>
    <w:rsid w:val="00AD7F43"/>
    <w:rsid w:val="00B271AB"/>
    <w:rsid w:val="00B4168F"/>
    <w:rsid w:val="00BA7F2E"/>
    <w:rsid w:val="00BC03CE"/>
    <w:rsid w:val="00BD1684"/>
    <w:rsid w:val="00C0504A"/>
    <w:rsid w:val="00C75233"/>
    <w:rsid w:val="00C87125"/>
    <w:rsid w:val="00C9225D"/>
    <w:rsid w:val="00C96CB2"/>
    <w:rsid w:val="00CA17C9"/>
    <w:rsid w:val="00CF330F"/>
    <w:rsid w:val="00D00FE4"/>
    <w:rsid w:val="00D31760"/>
    <w:rsid w:val="00D42C3D"/>
    <w:rsid w:val="00D435D6"/>
    <w:rsid w:val="00D85F1E"/>
    <w:rsid w:val="00DB5D54"/>
    <w:rsid w:val="00DC75DB"/>
    <w:rsid w:val="00E13D5E"/>
    <w:rsid w:val="00E1682E"/>
    <w:rsid w:val="00E40C23"/>
    <w:rsid w:val="00E50F11"/>
    <w:rsid w:val="00E565D9"/>
    <w:rsid w:val="00E57395"/>
    <w:rsid w:val="00E62560"/>
    <w:rsid w:val="00F01287"/>
    <w:rsid w:val="00F012F4"/>
    <w:rsid w:val="00F1306E"/>
    <w:rsid w:val="00F152AE"/>
    <w:rsid w:val="00F33F0A"/>
    <w:rsid w:val="00F36F51"/>
    <w:rsid w:val="00F71852"/>
    <w:rsid w:val="00F93AE2"/>
    <w:rsid w:val="00F970E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0A14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1423"/>
  </w:style>
  <w:style w:type="character" w:customStyle="1" w:styleId="a9">
    <w:name w:val="Текст примечания Знак"/>
    <w:basedOn w:val="a0"/>
    <w:link w:val="a8"/>
    <w:uiPriority w:val="99"/>
    <w:semiHidden/>
    <w:rsid w:val="000A14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1423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14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1423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1423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48CA"/>
  </w:style>
  <w:style w:type="paragraph" w:styleId="af0">
    <w:name w:val="footer"/>
    <w:basedOn w:val="a"/>
    <w:link w:val="af1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4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0A142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1423"/>
  </w:style>
  <w:style w:type="character" w:customStyle="1" w:styleId="a9">
    <w:name w:val="Текст примечания Знак"/>
    <w:basedOn w:val="a0"/>
    <w:link w:val="a8"/>
    <w:uiPriority w:val="99"/>
    <w:semiHidden/>
    <w:rsid w:val="000A142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1423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142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1423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1423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48CA"/>
  </w:style>
  <w:style w:type="paragraph" w:styleId="af0">
    <w:name w:val="footer"/>
    <w:basedOn w:val="a"/>
    <w:link w:val="af1"/>
    <w:uiPriority w:val="99"/>
    <w:unhideWhenUsed/>
    <w:rsid w:val="002348C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1700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5.rada.gov.ua/laws/show/8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815E-E2B4-490E-B583-4FF8A5A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14</Words>
  <Characters>154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Шевченко Ірина Михайлівна</cp:lastModifiedBy>
  <cp:revision>15</cp:revision>
  <cp:lastPrinted>2020-10-09T11:34:00Z</cp:lastPrinted>
  <dcterms:created xsi:type="dcterms:W3CDTF">2020-10-05T09:17:00Z</dcterms:created>
  <dcterms:modified xsi:type="dcterms:W3CDTF">2020-10-16T13:23:00Z</dcterms:modified>
</cp:coreProperties>
</file>